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1A80E4C8" w:rsidR="00DB4709" w:rsidRPr="00632EA0" w:rsidRDefault="00C110C3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772BFC">
        <w:rPr>
          <w:rFonts w:ascii="Times New Roman" w:hAnsi="Times New Roman" w:cs="Times New Roman"/>
          <w:i/>
          <w:sz w:val="20"/>
          <w:szCs w:val="20"/>
        </w:rPr>
        <w:t>80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="008F1553">
        <w:rPr>
          <w:rFonts w:ascii="Times New Roman" w:hAnsi="Times New Roman" w:cs="Times New Roman"/>
          <w:i/>
          <w:sz w:val="20"/>
          <w:szCs w:val="20"/>
        </w:rPr>
        <w:t>202</w:t>
      </w:r>
      <w:r w:rsidR="00C15EE7">
        <w:rPr>
          <w:rFonts w:ascii="Times New Roman" w:hAnsi="Times New Roman" w:cs="Times New Roman"/>
          <w:i/>
          <w:sz w:val="20"/>
          <w:szCs w:val="20"/>
        </w:rPr>
        <w:t>2</w:t>
      </w:r>
    </w:p>
    <w:p w14:paraId="7F1CB431" w14:textId="0E2B5700" w:rsidR="00EB0170" w:rsidRPr="00C110C3" w:rsidRDefault="00DB4709" w:rsidP="00C110C3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5D1C">
        <w:rPr>
          <w:rFonts w:ascii="Times New Roman" w:hAnsi="Times New Roman" w:cs="Times New Roman"/>
          <w:i/>
          <w:sz w:val="20"/>
          <w:szCs w:val="20"/>
        </w:rPr>
        <w:t>3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FB1EC5">
        <w:rPr>
          <w:rFonts w:ascii="Times New Roman" w:hAnsi="Times New Roman" w:cs="Times New Roman"/>
          <w:i/>
          <w:sz w:val="20"/>
          <w:szCs w:val="20"/>
        </w:rPr>
        <w:t>roszenia do składania ofert</w:t>
      </w:r>
      <w:r w:rsidR="00C110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C110C3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5A948644" w:rsidR="00EE4ED1" w:rsidRPr="00BF4007" w:rsidRDefault="00457DC2" w:rsidP="00532E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DC5D1C" w:rsidRP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sług</w:t>
      </w:r>
      <w:r w:rsid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ę</w:t>
      </w:r>
      <w:r w:rsidR="00DC5D1C" w:rsidRP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cateringow</w:t>
      </w:r>
      <w:r w:rsid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ą</w:t>
      </w:r>
      <w:r w:rsidR="00DC5D1C" w:rsidRP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a potrzeby spotkania informacyjnego dla beneficjentów organizowanego przez Lubelską Agencję Wspierania Przedsiębiorczości w Lublinie 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(</w:t>
      </w:r>
      <w:r w:rsidR="00C110C3" w:rsidRPr="00532E61">
        <w:rPr>
          <w:rFonts w:ascii="Times New Roman" w:hAnsi="Times New Roman" w:cs="Times New Roman"/>
          <w:i/>
          <w:sz w:val="24"/>
          <w:szCs w:val="24"/>
        </w:rPr>
        <w:t>RPO.IV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K</w:t>
      </w:r>
      <w:r w:rsidR="00913E20" w:rsidRPr="00532E61">
        <w:rPr>
          <w:rFonts w:ascii="Times New Roman" w:hAnsi="Times New Roman" w:cs="Times New Roman"/>
          <w:i/>
          <w:sz w:val="24"/>
          <w:szCs w:val="24"/>
        </w:rPr>
        <w:t>K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2621/</w:t>
      </w:r>
      <w:r w:rsidR="00772BFC">
        <w:rPr>
          <w:rFonts w:ascii="Times New Roman" w:hAnsi="Times New Roman" w:cs="Times New Roman"/>
          <w:i/>
          <w:sz w:val="24"/>
          <w:szCs w:val="24"/>
        </w:rPr>
        <w:t>80</w:t>
      </w:r>
      <w:r w:rsidR="008F1553" w:rsidRPr="00532E61">
        <w:rPr>
          <w:rFonts w:ascii="Times New Roman" w:hAnsi="Times New Roman" w:cs="Times New Roman"/>
          <w:i/>
          <w:sz w:val="24"/>
          <w:szCs w:val="24"/>
        </w:rPr>
        <w:t>/202</w:t>
      </w:r>
      <w:r w:rsidR="00C15EE7">
        <w:rPr>
          <w:rFonts w:ascii="Times New Roman" w:hAnsi="Times New Roman" w:cs="Times New Roman"/>
          <w:i/>
          <w:sz w:val="24"/>
          <w:szCs w:val="24"/>
        </w:rPr>
        <w:t>2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>,</w:t>
      </w:r>
      <w:r w:rsidR="00C15EE7">
        <w:rPr>
          <w:rFonts w:ascii="Times New Roman" w:hAnsi="Times New Roman" w:cs="Times New Roman"/>
          <w:sz w:val="24"/>
          <w:szCs w:val="24"/>
        </w:rPr>
        <w:t xml:space="preserve">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7585E" w14:textId="0351B40D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>
        <w:rPr>
          <w:rFonts w:ascii="Times New Roman" w:hAnsi="Times New Roman" w:cs="Times New Roman"/>
          <w:sz w:val="24"/>
          <w:szCs w:val="24"/>
        </w:rPr>
        <w:t>iązany osobowo lub kapitałowo</w:t>
      </w:r>
      <w:r w:rsidR="00C15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3FC5E092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51363" w14:textId="77777777" w:rsidR="00EF48A3" w:rsidRPr="00077C4C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6605885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7D4C677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295BA67E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077C4C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3648A5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518DAE71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02045E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CC2554C" w14:textId="77777777" w:rsidR="00EF48A3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4F27D1" w14:textId="77777777" w:rsidR="00EF48A3" w:rsidRPr="00AD127B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25B7434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029D108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E8ED53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9598B7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Default="00EF48A3" w:rsidP="00EF48A3">
      <w:pPr>
        <w:rPr>
          <w:sz w:val="20"/>
          <w:szCs w:val="20"/>
        </w:rPr>
      </w:pPr>
    </w:p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C4F" w14:textId="77777777" w:rsidR="00EF23FF" w:rsidRDefault="00EF23FF" w:rsidP="00EE7D7D">
      <w:r>
        <w:separator/>
      </w:r>
    </w:p>
  </w:endnote>
  <w:endnote w:type="continuationSeparator" w:id="0">
    <w:p w14:paraId="42A97AF4" w14:textId="77777777" w:rsidR="00EF23FF" w:rsidRDefault="00EF23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51B1" w14:textId="77777777" w:rsidR="00EF23FF" w:rsidRDefault="00EF23FF" w:rsidP="00EE7D7D">
      <w:r>
        <w:separator/>
      </w:r>
    </w:p>
  </w:footnote>
  <w:footnote w:type="continuationSeparator" w:id="0">
    <w:p w14:paraId="36D78D7F" w14:textId="77777777" w:rsidR="00EF23FF" w:rsidRDefault="00EF23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772BFC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29307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44818">
    <w:abstractNumId w:val="0"/>
  </w:num>
  <w:num w:numId="3" w16cid:durableId="122383667">
    <w:abstractNumId w:val="2"/>
  </w:num>
  <w:num w:numId="4" w16cid:durableId="85425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71B6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32E61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2A7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675CF"/>
    <w:rsid w:val="00772BFC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36D96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15EE7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C5D1C"/>
    <w:rsid w:val="00DD45B2"/>
    <w:rsid w:val="00E27840"/>
    <w:rsid w:val="00E33F63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B1EC5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5</cp:revision>
  <cp:lastPrinted>2016-11-08T11:13:00Z</cp:lastPrinted>
  <dcterms:created xsi:type="dcterms:W3CDTF">2016-12-09T11:56:00Z</dcterms:created>
  <dcterms:modified xsi:type="dcterms:W3CDTF">2022-10-27T08:40:00Z</dcterms:modified>
</cp:coreProperties>
</file>